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F7" w:rsidRPr="00D07B1D" w:rsidRDefault="00446FF7" w:rsidP="00446FF7">
      <w:pPr>
        <w:jc w:val="center"/>
        <w:rPr>
          <w:rFonts w:ascii="Times New Roman" w:hAnsi="Times New Roman" w:cs="Times New Roman"/>
          <w:color w:val="00B0F0"/>
        </w:rPr>
      </w:pPr>
      <w:r w:rsidRPr="00D07B1D">
        <w:rPr>
          <w:rFonts w:ascii="Times New Roman" w:hAnsi="Times New Roman" w:cs="Times New Roman"/>
          <w:noProof/>
          <w:color w:val="00B0F0"/>
          <w:lang w:val="en-US"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68300" cy="555625"/>
            <wp:effectExtent l="1905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B1D">
        <w:rPr>
          <w:rFonts w:ascii="Times New Roman" w:hAnsi="Times New Roman" w:cs="Times New Roman"/>
          <w:color w:val="00B0F0"/>
        </w:rPr>
        <w:t>RAJIV GANDHI UNIVERSITY OF KNOWLEDGE TECHNOLOGIES, BASAR</w:t>
      </w:r>
    </w:p>
    <w:p w:rsidR="00446FF7" w:rsidRPr="00D07B1D" w:rsidRDefault="00157F68" w:rsidP="00446FF7">
      <w:pPr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(A.Y. 2021</w:t>
      </w:r>
      <w:r w:rsidR="00480794">
        <w:rPr>
          <w:rFonts w:ascii="Times New Roman" w:hAnsi="Times New Roman" w:cs="Times New Roman"/>
          <w:color w:val="00B0F0"/>
        </w:rPr>
        <w:t>-</w:t>
      </w:r>
      <w:r w:rsidR="00446FF7">
        <w:rPr>
          <w:rFonts w:ascii="Times New Roman" w:hAnsi="Times New Roman" w:cs="Times New Roman" w:hint="eastAsia"/>
          <w:color w:val="00B0F0"/>
        </w:rPr>
        <w:t>2</w:t>
      </w:r>
      <w:r>
        <w:rPr>
          <w:rFonts w:ascii="Times New Roman" w:hAnsi="Times New Roman" w:cs="Times New Roman"/>
          <w:color w:val="00B0F0"/>
        </w:rPr>
        <w:t xml:space="preserve">2 </w:t>
      </w:r>
      <w:r w:rsidR="00B928CC">
        <w:rPr>
          <w:rFonts w:ascii="Times New Roman" w:hAnsi="Times New Roman" w:cs="Times New Roman"/>
          <w:color w:val="00B0F0"/>
        </w:rPr>
        <w:t>E3</w:t>
      </w:r>
      <w:r w:rsidR="00D17943">
        <w:rPr>
          <w:rFonts w:ascii="Times New Roman" w:hAnsi="Times New Roman" w:cs="Times New Roman"/>
          <w:color w:val="00B0F0"/>
        </w:rPr>
        <w:t xml:space="preserve"> Sem-2</w:t>
      </w:r>
      <w:r w:rsidR="00446FF7">
        <w:rPr>
          <w:rFonts w:ascii="Times New Roman" w:hAnsi="Times New Roman" w:cs="Times New Roman"/>
          <w:color w:val="00B0F0"/>
        </w:rPr>
        <w:t xml:space="preserve"> Lab Externals</w:t>
      </w:r>
      <w:r w:rsidR="00446FF7" w:rsidRPr="00D07B1D">
        <w:rPr>
          <w:rFonts w:ascii="Times New Roman" w:hAnsi="Times New Roman" w:cs="Times New Roman"/>
          <w:color w:val="00B0F0"/>
        </w:rPr>
        <w:t>)</w:t>
      </w:r>
    </w:p>
    <w:p w:rsidR="00446FF7" w:rsidRDefault="00446FF7" w:rsidP="00446FF7">
      <w:pPr>
        <w:jc w:val="center"/>
        <w:rPr>
          <w:rFonts w:ascii="Times New Roman" w:hAnsi="Times New Roman" w:cs="Times New Roman"/>
          <w:b/>
          <w:color w:val="00B0F0"/>
        </w:rPr>
      </w:pPr>
      <w:r w:rsidRPr="00D07B1D">
        <w:rPr>
          <w:rFonts w:ascii="Times New Roman" w:hAnsi="Times New Roman" w:cs="Times New Roman"/>
          <w:b/>
          <w:color w:val="00B0F0"/>
        </w:rPr>
        <w:t>Computer Science and Engineering</w:t>
      </w:r>
    </w:p>
    <w:p w:rsidR="003F3BA0" w:rsidRPr="00D07B1D" w:rsidRDefault="003F3BA0" w:rsidP="00446FF7">
      <w:pPr>
        <w:jc w:val="center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>_____________________________________________________________________</w:t>
      </w:r>
    </w:p>
    <w:p w:rsidR="00446FF7" w:rsidRDefault="00446FF7" w:rsidP="00446FF7">
      <w:pPr>
        <w:jc w:val="both"/>
        <w:rPr>
          <w:rFonts w:ascii="Times New Roman" w:hAnsi="Times New Roman" w:cs="Times New Roman"/>
        </w:rPr>
      </w:pPr>
    </w:p>
    <w:p w:rsidR="00446FF7" w:rsidRPr="007E577E" w:rsidRDefault="00446FF7" w:rsidP="00446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7E577E">
        <w:rPr>
          <w:rFonts w:ascii="Times New Roman" w:hAnsi="Times New Roman" w:cs="Times New Roman"/>
          <w:b/>
        </w:rPr>
        <w:t xml:space="preserve">Instructions to the students: </w:t>
      </w:r>
    </w:p>
    <w:p w:rsidR="00446FF7" w:rsidRDefault="00480794" w:rsidP="00446FF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 Timings can be Read as</w:t>
      </w:r>
    </w:p>
    <w:p w:rsidR="00446FF7" w:rsidRDefault="00C966F9" w:rsidP="00446FF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25007">
        <w:rPr>
          <w:rFonts w:ascii="Times New Roman" w:hAnsi="Times New Roman" w:cs="Times New Roman"/>
        </w:rPr>
        <w:t xml:space="preserve">     FN      --- 9:00 AM to 12:00 P</w:t>
      </w:r>
      <w:r w:rsidR="00446FF7">
        <w:rPr>
          <w:rFonts w:ascii="Times New Roman" w:hAnsi="Times New Roman" w:cs="Times New Roman"/>
        </w:rPr>
        <w:t>M</w:t>
      </w:r>
    </w:p>
    <w:p w:rsidR="00446FF7" w:rsidRDefault="00446FF7" w:rsidP="00446FF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86AC8">
        <w:rPr>
          <w:rFonts w:ascii="Times New Roman" w:hAnsi="Times New Roman" w:cs="Times New Roman"/>
        </w:rPr>
        <w:t xml:space="preserve">     AN     ---   2:00 PM to 5:0</w:t>
      </w:r>
      <w:r>
        <w:rPr>
          <w:rFonts w:ascii="Times New Roman" w:hAnsi="Times New Roman" w:cs="Times New Roman"/>
        </w:rPr>
        <w:t>0 PM</w:t>
      </w:r>
    </w:p>
    <w:p w:rsidR="00446FF7" w:rsidRPr="00480794" w:rsidRDefault="00446FF7" w:rsidP="0048079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should report at the examination hall 20 Mins before the examination starts.</w:t>
      </w:r>
    </w:p>
    <w:tbl>
      <w:tblPr>
        <w:tblStyle w:val="TableGrid"/>
        <w:tblW w:w="7359" w:type="dxa"/>
        <w:tblLayout w:type="fixed"/>
        <w:tblLook w:val="04A0"/>
      </w:tblPr>
      <w:tblGrid>
        <w:gridCol w:w="738"/>
        <w:gridCol w:w="1260"/>
        <w:gridCol w:w="1080"/>
        <w:gridCol w:w="1328"/>
        <w:gridCol w:w="1807"/>
        <w:gridCol w:w="1146"/>
      </w:tblGrid>
      <w:tr w:rsidR="00480794" w:rsidTr="00480794">
        <w:tc>
          <w:tcPr>
            <w:tcW w:w="738" w:type="dxa"/>
          </w:tcPr>
          <w:p w:rsidR="00480794" w:rsidRPr="00446FF7" w:rsidRDefault="00480794">
            <w:pPr>
              <w:rPr>
                <w:b/>
              </w:rPr>
            </w:pPr>
            <w:r>
              <w:rPr>
                <w:b/>
              </w:rPr>
              <w:t>YEAR-SEM</w:t>
            </w:r>
          </w:p>
        </w:tc>
        <w:tc>
          <w:tcPr>
            <w:tcW w:w="1260" w:type="dxa"/>
          </w:tcPr>
          <w:p w:rsidR="00480794" w:rsidRPr="00446FF7" w:rsidRDefault="00480794">
            <w:pPr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1080" w:type="dxa"/>
          </w:tcPr>
          <w:p w:rsidR="00480794" w:rsidRPr="00446FF7" w:rsidRDefault="00480794">
            <w:pPr>
              <w:rPr>
                <w:b/>
              </w:rPr>
            </w:pPr>
            <w:r w:rsidRPr="00446FF7">
              <w:rPr>
                <w:b/>
              </w:rPr>
              <w:t>LAB Name</w:t>
            </w:r>
          </w:p>
        </w:tc>
        <w:tc>
          <w:tcPr>
            <w:tcW w:w="1328" w:type="dxa"/>
          </w:tcPr>
          <w:p w:rsidR="00480794" w:rsidRPr="00446FF7" w:rsidRDefault="00480794">
            <w:pPr>
              <w:rPr>
                <w:b/>
              </w:rPr>
            </w:pPr>
            <w:r>
              <w:rPr>
                <w:b/>
              </w:rPr>
              <w:t>Date &amp; Time</w:t>
            </w:r>
          </w:p>
        </w:tc>
        <w:tc>
          <w:tcPr>
            <w:tcW w:w="1807" w:type="dxa"/>
          </w:tcPr>
          <w:p w:rsidR="00480794" w:rsidRPr="00446FF7" w:rsidRDefault="00480794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146" w:type="dxa"/>
          </w:tcPr>
          <w:p w:rsidR="00480794" w:rsidRDefault="00480794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480794" w:rsidTr="00480794">
        <w:trPr>
          <w:trHeight w:val="728"/>
        </w:trPr>
        <w:tc>
          <w:tcPr>
            <w:tcW w:w="738" w:type="dxa"/>
            <w:vMerge w:val="restart"/>
          </w:tcPr>
          <w:p w:rsidR="00480794" w:rsidRDefault="00480794" w:rsidP="00E96D3A"/>
          <w:p w:rsidR="00480794" w:rsidRDefault="00480794" w:rsidP="00E96D3A"/>
          <w:p w:rsidR="00480794" w:rsidRDefault="00480794" w:rsidP="00E96D3A">
            <w:r>
              <w:t>E3-S2</w:t>
            </w:r>
          </w:p>
        </w:tc>
        <w:tc>
          <w:tcPr>
            <w:tcW w:w="1260" w:type="dxa"/>
            <w:vMerge w:val="restart"/>
          </w:tcPr>
          <w:p w:rsidR="00480794" w:rsidRDefault="00480794" w:rsidP="003C7BAF"/>
          <w:p w:rsidR="00480794" w:rsidRDefault="00480794" w:rsidP="003C7BAF"/>
          <w:p w:rsidR="00480794" w:rsidRDefault="00480794" w:rsidP="003C7BAF"/>
          <w:p w:rsidR="00480794" w:rsidRDefault="00480794" w:rsidP="003C7BAF">
            <w:r>
              <w:t xml:space="preserve">   CSE-E3</w:t>
            </w:r>
          </w:p>
        </w:tc>
        <w:tc>
          <w:tcPr>
            <w:tcW w:w="1080" w:type="dxa"/>
            <w:vMerge w:val="restart"/>
          </w:tcPr>
          <w:p w:rsidR="00480794" w:rsidRDefault="00480794" w:rsidP="001E32E8">
            <w:pPr>
              <w:jc w:val="center"/>
            </w:pPr>
          </w:p>
          <w:p w:rsidR="00480794" w:rsidRDefault="00480794" w:rsidP="001E32E8">
            <w:pPr>
              <w:jc w:val="center"/>
            </w:pPr>
          </w:p>
          <w:p w:rsidR="00480794" w:rsidRDefault="00480794" w:rsidP="001E32E8">
            <w:pPr>
              <w:jc w:val="center"/>
            </w:pPr>
          </w:p>
          <w:p w:rsidR="00480794" w:rsidRDefault="00480794" w:rsidP="001E32E8">
            <w:pPr>
              <w:jc w:val="center"/>
            </w:pPr>
            <w:r>
              <w:t>CD Lab</w:t>
            </w:r>
          </w:p>
          <w:p w:rsidR="00480794" w:rsidRPr="001E32E8" w:rsidRDefault="00480794" w:rsidP="001E32E8">
            <w:pPr>
              <w:jc w:val="center"/>
            </w:pPr>
          </w:p>
        </w:tc>
        <w:tc>
          <w:tcPr>
            <w:tcW w:w="1328" w:type="dxa"/>
            <w:vMerge w:val="restart"/>
          </w:tcPr>
          <w:p w:rsidR="00480794" w:rsidRDefault="00480794" w:rsidP="00E96D3A"/>
          <w:p w:rsidR="00480794" w:rsidRDefault="00480794" w:rsidP="00E96D3A"/>
          <w:p w:rsidR="00480794" w:rsidRDefault="00480794" w:rsidP="00E96D3A">
            <w:r>
              <w:t>30/06/2022</w:t>
            </w:r>
            <w:r w:rsidR="00F86AC8">
              <w:t xml:space="preserve">  A</w:t>
            </w:r>
            <w:r>
              <w:t>N</w:t>
            </w:r>
          </w:p>
        </w:tc>
        <w:tc>
          <w:tcPr>
            <w:tcW w:w="1807" w:type="dxa"/>
          </w:tcPr>
          <w:p w:rsidR="00480794" w:rsidRDefault="00480794" w:rsidP="002C7A10">
            <w:r>
              <w:t>Programming Lab1 &amp; Lab2, CSE Block</w:t>
            </w:r>
          </w:p>
        </w:tc>
        <w:tc>
          <w:tcPr>
            <w:tcW w:w="1146" w:type="dxa"/>
          </w:tcPr>
          <w:p w:rsidR="00480794" w:rsidRDefault="00480794" w:rsidP="002C7A10">
            <w:r>
              <w:t>AB2- 013</w:t>
            </w:r>
          </w:p>
        </w:tc>
      </w:tr>
      <w:tr w:rsidR="00480794" w:rsidTr="00480794">
        <w:trPr>
          <w:trHeight w:val="395"/>
        </w:trPr>
        <w:tc>
          <w:tcPr>
            <w:tcW w:w="738" w:type="dxa"/>
            <w:vMerge/>
          </w:tcPr>
          <w:p w:rsidR="00480794" w:rsidRDefault="00480794" w:rsidP="00E96D3A"/>
        </w:tc>
        <w:tc>
          <w:tcPr>
            <w:tcW w:w="1260" w:type="dxa"/>
            <w:vMerge/>
          </w:tcPr>
          <w:p w:rsidR="00480794" w:rsidRDefault="00480794" w:rsidP="003C7BAF"/>
        </w:tc>
        <w:tc>
          <w:tcPr>
            <w:tcW w:w="1080" w:type="dxa"/>
            <w:vMerge/>
          </w:tcPr>
          <w:p w:rsidR="00480794" w:rsidRDefault="00480794" w:rsidP="00E96D3A"/>
        </w:tc>
        <w:tc>
          <w:tcPr>
            <w:tcW w:w="1328" w:type="dxa"/>
            <w:vMerge/>
          </w:tcPr>
          <w:p w:rsidR="00480794" w:rsidRDefault="00480794" w:rsidP="00E96D3A"/>
        </w:tc>
        <w:tc>
          <w:tcPr>
            <w:tcW w:w="1807" w:type="dxa"/>
          </w:tcPr>
          <w:p w:rsidR="00480794" w:rsidRDefault="00480794" w:rsidP="002C7A10">
            <w:r>
              <w:t>AB2-101,102</w:t>
            </w:r>
          </w:p>
        </w:tc>
        <w:tc>
          <w:tcPr>
            <w:tcW w:w="1146" w:type="dxa"/>
          </w:tcPr>
          <w:p w:rsidR="00480794" w:rsidRDefault="00480794" w:rsidP="002C7A10">
            <w:r>
              <w:t>AB2-308,</w:t>
            </w:r>
          </w:p>
          <w:p w:rsidR="00480794" w:rsidRDefault="00480794" w:rsidP="002C7A10">
            <w:r>
              <w:t>AB2-309</w:t>
            </w:r>
          </w:p>
        </w:tc>
      </w:tr>
      <w:tr w:rsidR="00480794" w:rsidTr="00480794">
        <w:trPr>
          <w:trHeight w:val="854"/>
        </w:trPr>
        <w:tc>
          <w:tcPr>
            <w:tcW w:w="738" w:type="dxa"/>
            <w:vMerge w:val="restart"/>
          </w:tcPr>
          <w:p w:rsidR="00480794" w:rsidRDefault="00480794" w:rsidP="002C7A10"/>
          <w:p w:rsidR="00480794" w:rsidRDefault="00480794" w:rsidP="002C7A10"/>
          <w:p w:rsidR="00480794" w:rsidRDefault="00480794" w:rsidP="002C7A10"/>
          <w:p w:rsidR="00480794" w:rsidRDefault="00480794" w:rsidP="002C7A10">
            <w:r>
              <w:t>E3-S2</w:t>
            </w:r>
          </w:p>
        </w:tc>
        <w:tc>
          <w:tcPr>
            <w:tcW w:w="1260" w:type="dxa"/>
            <w:vMerge w:val="restart"/>
          </w:tcPr>
          <w:p w:rsidR="00480794" w:rsidRDefault="00480794" w:rsidP="002C7A10"/>
          <w:p w:rsidR="00480794" w:rsidRDefault="00480794" w:rsidP="002C7A10"/>
          <w:p w:rsidR="00480794" w:rsidRDefault="00480794" w:rsidP="002C7A10"/>
          <w:p w:rsidR="00480794" w:rsidRDefault="00480794" w:rsidP="002C7A10">
            <w:r>
              <w:t xml:space="preserve">  CSE-E3</w:t>
            </w:r>
          </w:p>
        </w:tc>
        <w:tc>
          <w:tcPr>
            <w:tcW w:w="1080" w:type="dxa"/>
            <w:vMerge w:val="restart"/>
          </w:tcPr>
          <w:p w:rsidR="00480794" w:rsidRDefault="00480794"/>
          <w:p w:rsidR="00480794" w:rsidRDefault="00480794"/>
          <w:p w:rsidR="00480794" w:rsidRDefault="00480794"/>
          <w:p w:rsidR="00480794" w:rsidRDefault="00480794">
            <w:r>
              <w:t>CN  Lab</w:t>
            </w:r>
          </w:p>
        </w:tc>
        <w:tc>
          <w:tcPr>
            <w:tcW w:w="1328" w:type="dxa"/>
            <w:vMerge w:val="restart"/>
          </w:tcPr>
          <w:p w:rsidR="00480794" w:rsidRDefault="00480794" w:rsidP="00E96D3A"/>
          <w:p w:rsidR="00480794" w:rsidRDefault="00480794" w:rsidP="00E96D3A"/>
          <w:p w:rsidR="00480794" w:rsidRDefault="00480794" w:rsidP="00E96D3A"/>
          <w:p w:rsidR="00480794" w:rsidRDefault="00480794" w:rsidP="00E96D3A">
            <w:r>
              <w:t>04/07/2022</w:t>
            </w:r>
            <w:r w:rsidR="00F86AC8">
              <w:t xml:space="preserve">  A</w:t>
            </w:r>
            <w:r>
              <w:t>N</w:t>
            </w:r>
          </w:p>
        </w:tc>
        <w:tc>
          <w:tcPr>
            <w:tcW w:w="1807" w:type="dxa"/>
          </w:tcPr>
          <w:p w:rsidR="00480794" w:rsidRDefault="00480794" w:rsidP="003C7BAF"/>
          <w:p w:rsidR="00480794" w:rsidRDefault="00480794" w:rsidP="003C7BAF">
            <w:r>
              <w:t>Programming Lab1 &amp; Lab2, CSE Block</w:t>
            </w:r>
          </w:p>
        </w:tc>
        <w:tc>
          <w:tcPr>
            <w:tcW w:w="1146" w:type="dxa"/>
          </w:tcPr>
          <w:p w:rsidR="00480794" w:rsidRDefault="00480794" w:rsidP="002C7A10"/>
          <w:p w:rsidR="00480794" w:rsidRDefault="00480794" w:rsidP="002C7A10"/>
          <w:p w:rsidR="00480794" w:rsidRDefault="00480794" w:rsidP="002C7A10"/>
          <w:p w:rsidR="00480794" w:rsidRDefault="00480794" w:rsidP="002C7A10">
            <w:r>
              <w:t>AB2- 013</w:t>
            </w:r>
          </w:p>
        </w:tc>
      </w:tr>
      <w:tr w:rsidR="00480794" w:rsidTr="00480794">
        <w:tc>
          <w:tcPr>
            <w:tcW w:w="738" w:type="dxa"/>
            <w:vMerge/>
          </w:tcPr>
          <w:p w:rsidR="00480794" w:rsidRDefault="00480794" w:rsidP="002C7A10"/>
        </w:tc>
        <w:tc>
          <w:tcPr>
            <w:tcW w:w="1260" w:type="dxa"/>
            <w:vMerge/>
          </w:tcPr>
          <w:p w:rsidR="00480794" w:rsidRDefault="00480794" w:rsidP="002C7A10"/>
        </w:tc>
        <w:tc>
          <w:tcPr>
            <w:tcW w:w="1080" w:type="dxa"/>
            <w:vMerge/>
          </w:tcPr>
          <w:p w:rsidR="00480794" w:rsidRDefault="00480794"/>
        </w:tc>
        <w:tc>
          <w:tcPr>
            <w:tcW w:w="1328" w:type="dxa"/>
            <w:vMerge/>
          </w:tcPr>
          <w:p w:rsidR="00480794" w:rsidRDefault="00480794" w:rsidP="00E96D3A"/>
        </w:tc>
        <w:tc>
          <w:tcPr>
            <w:tcW w:w="1807" w:type="dxa"/>
          </w:tcPr>
          <w:p w:rsidR="00480794" w:rsidRDefault="00480794" w:rsidP="003C7BAF">
            <w:r>
              <w:t>AB2-101,102</w:t>
            </w:r>
          </w:p>
        </w:tc>
        <w:tc>
          <w:tcPr>
            <w:tcW w:w="1146" w:type="dxa"/>
          </w:tcPr>
          <w:p w:rsidR="00480794" w:rsidRDefault="00480794" w:rsidP="002C7A10">
            <w:r>
              <w:t>AB2-308,</w:t>
            </w:r>
          </w:p>
          <w:p w:rsidR="00480794" w:rsidRDefault="00480794" w:rsidP="002C7A10">
            <w:r>
              <w:t>AB2-309</w:t>
            </w:r>
          </w:p>
        </w:tc>
      </w:tr>
    </w:tbl>
    <w:p w:rsidR="00BF4427" w:rsidRDefault="00BF4427"/>
    <w:sectPr w:rsidR="00BF4427" w:rsidSect="00BF4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197"/>
    <w:multiLevelType w:val="hybridMultilevel"/>
    <w:tmpl w:val="9C08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6FF7"/>
    <w:rsid w:val="00157F68"/>
    <w:rsid w:val="001E32E8"/>
    <w:rsid w:val="003C7BAF"/>
    <w:rsid w:val="003F3BA0"/>
    <w:rsid w:val="00446FF7"/>
    <w:rsid w:val="00480794"/>
    <w:rsid w:val="004808E6"/>
    <w:rsid w:val="00494F59"/>
    <w:rsid w:val="004C26DF"/>
    <w:rsid w:val="00505964"/>
    <w:rsid w:val="00523BC5"/>
    <w:rsid w:val="00525007"/>
    <w:rsid w:val="005811C0"/>
    <w:rsid w:val="00606D5D"/>
    <w:rsid w:val="00614412"/>
    <w:rsid w:val="006D645F"/>
    <w:rsid w:val="00774487"/>
    <w:rsid w:val="00805C93"/>
    <w:rsid w:val="008501C0"/>
    <w:rsid w:val="00872103"/>
    <w:rsid w:val="008A2A85"/>
    <w:rsid w:val="008B6518"/>
    <w:rsid w:val="008D3D53"/>
    <w:rsid w:val="009B0ED0"/>
    <w:rsid w:val="00A37C9A"/>
    <w:rsid w:val="00A40E0F"/>
    <w:rsid w:val="00AE0B7A"/>
    <w:rsid w:val="00B928CC"/>
    <w:rsid w:val="00BF4427"/>
    <w:rsid w:val="00C966F9"/>
    <w:rsid w:val="00D17943"/>
    <w:rsid w:val="00D50205"/>
    <w:rsid w:val="00DF0F0F"/>
    <w:rsid w:val="00E1773D"/>
    <w:rsid w:val="00F13888"/>
    <w:rsid w:val="00F342C8"/>
    <w:rsid w:val="00F86AC8"/>
    <w:rsid w:val="00FA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FF7"/>
    <w:pPr>
      <w:overflowPunct w:val="0"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46FF7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446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E088-A90C-4AC4-8455-5A249C6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u</dc:creator>
  <cp:lastModifiedBy>Windows User</cp:lastModifiedBy>
  <cp:revision>7</cp:revision>
  <dcterms:created xsi:type="dcterms:W3CDTF">2022-06-27T12:06:00Z</dcterms:created>
  <dcterms:modified xsi:type="dcterms:W3CDTF">2022-06-28T12:04:00Z</dcterms:modified>
</cp:coreProperties>
</file>